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F007E3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E1584A">
              <w:rPr>
                <w:rFonts w:ascii="Arial" w:hAnsi="Arial" w:cs="Arial"/>
                <w:sz w:val="22"/>
              </w:rPr>
              <w:t>00</w:t>
            </w:r>
            <w:r w:rsidR="0032670F">
              <w:rPr>
                <w:rFonts w:ascii="Arial" w:hAnsi="Arial" w:cs="Arial"/>
                <w:sz w:val="22"/>
              </w:rPr>
              <w:t>2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F007E3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r información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icol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</w:r>
            <w:r w:rsidR="00F007E3">
              <w:rPr>
                <w:rFonts w:ascii="Arial" w:hAnsi="Arial" w:cs="Arial"/>
                <w:sz w:val="22"/>
              </w:rPr>
              <w:t>Santiago Mora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  <w:r w:rsidR="00F007E3">
              <w:rPr>
                <w:rFonts w:ascii="Arial" w:hAnsi="Arial" w:cs="Arial"/>
                <w:sz w:val="22"/>
              </w:rPr>
              <w:t>, instructor, aprendiz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F007E3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roles tendrán los permisos para actualizar ciertos tipos de información, a excepción del administrador; este tendrá los permisos absolutos para modificar la información personal, y de otros usuarios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</w:t>
            </w:r>
            <w:r w:rsidR="006511D3">
              <w:rPr>
                <w:rFonts w:ascii="Arial" w:hAnsi="Arial" w:cs="Arial"/>
                <w:sz w:val="22"/>
                <w:lang w:val="es-MX"/>
              </w:rPr>
              <w:t>01</w:t>
            </w:r>
            <w:r w:rsidR="00F007E3">
              <w:rPr>
                <w:rFonts w:ascii="Arial" w:hAnsi="Arial" w:cs="Arial"/>
                <w:sz w:val="22"/>
                <w:lang w:val="es-MX"/>
              </w:rPr>
              <w:t>, CU003, CU005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F007E3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1, RF02</w:t>
            </w:r>
            <w:r w:rsidR="00F007E3">
              <w:rPr>
                <w:rFonts w:ascii="Arial" w:hAnsi="Arial" w:cs="Arial"/>
                <w:sz w:val="22"/>
                <w:lang w:val="en-US"/>
              </w:rPr>
              <w:t>, RF03, RF05, RF08,RF07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  <w:r w:rsidR="006511D3">
              <w:rPr>
                <w:rFonts w:ascii="Arial" w:hAnsi="Arial" w:cs="Arial"/>
                <w:sz w:val="22"/>
              </w:rPr>
              <w:t>.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F007E3" w:rsidRDefault="00E1584A" w:rsidP="00F007E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6511D3" w:rsidRPr="00F007E3" w:rsidRDefault="00F007E3" w:rsidP="00F007E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ctualizar información</w:t>
            </w:r>
          </w:p>
          <w:p w:rsidR="00F007E3" w:rsidRDefault="00F007E3" w:rsidP="00F007E3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B2E32" w:rsidRPr="00CB2E32" w:rsidRDefault="00A96ED6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sualizará</w:t>
            </w:r>
            <w:r w:rsidR="006511D3">
              <w:rPr>
                <w:rFonts w:ascii="Arial" w:hAnsi="Arial" w:cs="Arial"/>
                <w:bCs/>
                <w:sz w:val="22"/>
              </w:rPr>
              <w:t xml:space="preserve"> la sección de actualizar </w:t>
            </w:r>
            <w:r>
              <w:rPr>
                <w:rFonts w:ascii="Arial" w:hAnsi="Arial" w:cs="Arial"/>
                <w:bCs/>
                <w:sz w:val="22"/>
              </w:rPr>
              <w:t>información</w:t>
            </w:r>
            <w:r w:rsidR="006511D3">
              <w:rPr>
                <w:rFonts w:ascii="Arial" w:hAnsi="Arial" w:cs="Arial"/>
                <w:bCs/>
                <w:sz w:val="22"/>
              </w:rPr>
              <w:t>.</w:t>
            </w:r>
          </w:p>
          <w:p w:rsidR="00CB2E32" w:rsidRPr="00CB2E32" w:rsidRDefault="00A96ED6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podrá seleccionar dicha acción y carg</w:t>
            </w:r>
            <w:r w:rsidR="000B0A7D">
              <w:rPr>
                <w:rFonts w:ascii="Arial" w:hAnsi="Arial" w:cs="Arial"/>
                <w:bCs/>
                <w:sz w:val="22"/>
              </w:rPr>
              <w:t>ar</w:t>
            </w:r>
            <w:r>
              <w:rPr>
                <w:rFonts w:ascii="Arial" w:hAnsi="Arial" w:cs="Arial"/>
                <w:bCs/>
                <w:sz w:val="22"/>
              </w:rPr>
              <w:t xml:space="preserve"> la pagina de la sección de </w:t>
            </w:r>
            <w:r w:rsidR="007026D1">
              <w:rPr>
                <w:rFonts w:ascii="Arial" w:hAnsi="Arial" w:cs="Arial"/>
                <w:bCs/>
                <w:sz w:val="22"/>
              </w:rPr>
              <w:t>actualización</w:t>
            </w:r>
            <w:r w:rsidR="00CB2E32">
              <w:rPr>
                <w:rFonts w:ascii="Arial" w:hAnsi="Arial" w:cs="Arial"/>
                <w:bCs/>
                <w:sz w:val="22"/>
              </w:rPr>
              <w:t>.</w:t>
            </w:r>
          </w:p>
          <w:p w:rsidR="007026D1" w:rsidRPr="007026D1" w:rsidRDefault="007026D1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l cargar la </w:t>
            </w:r>
            <w:r w:rsidR="00ED391B">
              <w:rPr>
                <w:rFonts w:ascii="Arial" w:hAnsi="Arial" w:cs="Arial"/>
                <w:bCs/>
                <w:sz w:val="22"/>
              </w:rPr>
              <w:t>página</w:t>
            </w:r>
            <w:r>
              <w:rPr>
                <w:rFonts w:ascii="Arial" w:hAnsi="Arial" w:cs="Arial"/>
                <w:bCs/>
                <w:sz w:val="22"/>
              </w:rPr>
              <w:t xml:space="preserve"> el </w:t>
            </w:r>
            <w:r w:rsidR="00F007E3">
              <w:rPr>
                <w:rFonts w:ascii="Arial" w:hAnsi="Arial" w:cs="Arial"/>
                <w:bCs/>
                <w:sz w:val="22"/>
              </w:rPr>
              <w:t>usuario</w:t>
            </w:r>
            <w:r>
              <w:rPr>
                <w:rFonts w:ascii="Arial" w:hAnsi="Arial" w:cs="Arial"/>
                <w:bCs/>
                <w:sz w:val="22"/>
              </w:rPr>
              <w:t xml:space="preserve"> podrá diligenciar la información ya sea para actualizarla o complementarla</w:t>
            </w:r>
            <w:r w:rsidR="00CB2E32">
              <w:rPr>
                <w:rFonts w:ascii="Arial" w:hAnsi="Arial" w:cs="Arial"/>
                <w:bCs/>
                <w:sz w:val="22"/>
              </w:rPr>
              <w:t>.</w:t>
            </w:r>
          </w:p>
          <w:p w:rsidR="007026D1" w:rsidRPr="007026D1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7026D1">
              <w:rPr>
                <w:rFonts w:ascii="Arial" w:hAnsi="Arial" w:cs="Arial"/>
                <w:bCs/>
                <w:sz w:val="22"/>
              </w:rPr>
              <w:t>Visualizará la sección de actualizar información</w:t>
            </w:r>
            <w:r w:rsidR="00FF476A">
              <w:rPr>
                <w:rFonts w:ascii="Arial" w:hAnsi="Arial" w:cs="Arial"/>
                <w:bCs/>
                <w:sz w:val="22"/>
              </w:rPr>
              <w:t xml:space="preserve"> de usuarios</w:t>
            </w:r>
            <w:r w:rsidRPr="007026D1">
              <w:rPr>
                <w:rFonts w:ascii="Arial" w:hAnsi="Arial" w:cs="Arial"/>
                <w:bCs/>
                <w:sz w:val="22"/>
              </w:rPr>
              <w:t>.</w:t>
            </w:r>
          </w:p>
          <w:p w:rsidR="007026D1" w:rsidRPr="007026D1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podrá seleccionar dicha acción y cargar la pagina de la sección de actualización.</w:t>
            </w:r>
          </w:p>
          <w:p w:rsidR="00FF476A" w:rsidRPr="00F007E3" w:rsidRDefault="007026D1" w:rsidP="00F007E3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l cargar la pagina el administrador podrá </w:t>
            </w:r>
            <w:r w:rsidR="00FF476A">
              <w:rPr>
                <w:rFonts w:ascii="Arial" w:hAnsi="Arial" w:cs="Arial"/>
                <w:bCs/>
                <w:sz w:val="22"/>
              </w:rPr>
              <w:t>seleccionar el usuario en el que quede trabajar</w:t>
            </w:r>
          </w:p>
          <w:p w:rsidR="007026D1" w:rsidRPr="007026D1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iligenciar la información ya sea para actualizarla o complementarla.</w:t>
            </w:r>
          </w:p>
          <w:p w:rsidR="00E1584A" w:rsidRPr="007026D1" w:rsidRDefault="00E1584A" w:rsidP="007026D1">
            <w:pPr>
              <w:rPr>
                <w:rFonts w:ascii="Arial" w:hAnsi="Arial" w:cs="Arial"/>
                <w:b/>
                <w:bCs/>
                <w:sz w:val="22"/>
              </w:rPr>
            </w:pPr>
            <w:r w:rsidRPr="007026D1">
              <w:rPr>
                <w:rFonts w:ascii="Arial" w:hAnsi="Arial" w:cs="Arial"/>
                <w:b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F007E3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r la base de datos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E1584A" w:rsidRPr="00F007E3" w:rsidRDefault="00F007E3" w:rsidP="00F007E3">
            <w:pPr>
              <w:pStyle w:val="Prrafodelista"/>
              <w:numPr>
                <w:ilvl w:val="0"/>
                <w:numId w:val="5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>Filtrar información.</w:t>
            </w:r>
            <w:bookmarkStart w:id="0" w:name="_GoBack"/>
            <w:bookmarkEnd w:id="0"/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>Cerrar la pestaña</w:t>
            </w:r>
          </w:p>
          <w:p w:rsidR="00E1584A" w:rsidRPr="00CB2E32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 xml:space="preserve">Fallo de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onexiòn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5BDB"/>
    <w:multiLevelType w:val="hybridMultilevel"/>
    <w:tmpl w:val="E6A601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A4436D7"/>
    <w:multiLevelType w:val="hybridMultilevel"/>
    <w:tmpl w:val="0FFECEFE"/>
    <w:lvl w:ilvl="0" w:tplc="7188C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4A"/>
    <w:rsid w:val="00010E23"/>
    <w:rsid w:val="000B0A7D"/>
    <w:rsid w:val="0032670F"/>
    <w:rsid w:val="006511D3"/>
    <w:rsid w:val="007026D1"/>
    <w:rsid w:val="0080246F"/>
    <w:rsid w:val="008965DF"/>
    <w:rsid w:val="00A96ED6"/>
    <w:rsid w:val="00CB2E32"/>
    <w:rsid w:val="00E1584A"/>
    <w:rsid w:val="00ED391B"/>
    <w:rsid w:val="00F007E3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476FC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51FDE-8A98-48EF-9B31-9AAB2E50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endiz</cp:lastModifiedBy>
  <cp:revision>14</cp:revision>
  <dcterms:created xsi:type="dcterms:W3CDTF">2019-12-12T19:31:00Z</dcterms:created>
  <dcterms:modified xsi:type="dcterms:W3CDTF">2019-12-13T16:30:00Z</dcterms:modified>
</cp:coreProperties>
</file>